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346702" w:rsidRDefault="00D072C7" w:rsidP="00ED44A8">
      <w:pPr>
        <w:jc w:val="center"/>
      </w:pPr>
      <w:r>
        <w:rPr>
          <w:noProof/>
        </w:rPr>
        <w:drawing>
          <wp:inline distT="0" distB="0" distL="0" distR="0" wp14:anchorId="21E6832C" wp14:editId="29D7FA02">
            <wp:extent cx="7877175" cy="55149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493" r="25468" b="13138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158162BB" wp14:editId="23B9C9F2">
            <wp:extent cx="8220075" cy="54768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25690" b="12149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377B5918" wp14:editId="2DCE6594">
            <wp:extent cx="8039100" cy="5562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89" r="25579" b="12347"/>
                    <a:stretch/>
                  </pic:blipFill>
                  <pic:spPr bwMode="auto">
                    <a:xfrm>
                      <a:off x="0" y="0"/>
                      <a:ext cx="80391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7E519172" wp14:editId="6240130C">
            <wp:extent cx="7972425" cy="54768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89" r="25468" b="12347"/>
                    <a:stretch/>
                  </pic:blipFill>
                  <pic:spPr bwMode="auto">
                    <a:xfrm>
                      <a:off x="0" y="0"/>
                      <a:ext cx="79724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10E1EC62" wp14:editId="4F769AAD">
            <wp:extent cx="8067675" cy="55911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25468" b="13138"/>
                    <a:stretch/>
                  </pic:blipFill>
                  <pic:spPr bwMode="auto">
                    <a:xfrm>
                      <a:off x="0" y="0"/>
                      <a:ext cx="80676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  <w:rPr>
          <w:noProof/>
        </w:rPr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28BEC884" wp14:editId="33E67515">
            <wp:extent cx="7934325" cy="5095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25468" b="13336"/>
                    <a:stretch/>
                  </pic:blipFill>
                  <pic:spPr bwMode="auto">
                    <a:xfrm>
                      <a:off x="0" y="0"/>
                      <a:ext cx="79343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55050" w:rsidRDefault="00C55050" w:rsidP="00ED44A8">
      <w:pPr>
        <w:jc w:val="center"/>
        <w:rPr>
          <w:noProof/>
        </w:rPr>
      </w:pPr>
    </w:p>
    <w:p w:rsidR="00C55050" w:rsidRDefault="00C55050" w:rsidP="00ED44A8">
      <w:pPr>
        <w:jc w:val="center"/>
      </w:pPr>
      <w:r>
        <w:rPr>
          <w:noProof/>
        </w:rPr>
        <w:drawing>
          <wp:inline distT="0" distB="0" distL="0" distR="0" wp14:anchorId="60A5226C" wp14:editId="5EFF5765">
            <wp:extent cx="7981950" cy="38004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31459" r="25578" b="26989"/>
                    <a:stretch/>
                  </pic:blipFill>
                  <pic:spPr bwMode="auto">
                    <a:xfrm>
                      <a:off x="0" y="0"/>
                      <a:ext cx="79819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050" w:rsidRDefault="00C55050" w:rsidP="00ED44A8">
      <w:pPr>
        <w:jc w:val="center"/>
      </w:pPr>
      <w:bookmarkStart w:id="0" w:name="_GoBack"/>
      <w:bookmarkEnd w:id="0"/>
    </w:p>
    <w:sectPr w:rsidR="00C55050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2D90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00F0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E5A-DB33-48DB-84C2-79F4E14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28:00Z</dcterms:created>
  <dcterms:modified xsi:type="dcterms:W3CDTF">2022-10-28T21:28:00Z</dcterms:modified>
</cp:coreProperties>
</file>